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2695"/>
      </w:tblGrid>
      <w:tr w:rsidR="00D122CB" w:rsidRPr="00D122CB" w:rsidTr="00846C96">
        <w:tc>
          <w:tcPr>
            <w:tcW w:w="6655" w:type="dxa"/>
          </w:tcPr>
          <w:p w:rsidR="00846C96" w:rsidRPr="00D122CB" w:rsidRDefault="00C311E1" w:rsidP="00846C96">
            <w:pPr>
              <w:rPr>
                <w:rFonts w:ascii="Proxima Nova Th" w:hAnsi="Proxima Nova Th" w:cs="Segoe UI"/>
                <w:color w:val="333333"/>
                <w:sz w:val="56"/>
                <w:szCs w:val="56"/>
              </w:rPr>
            </w:pPr>
            <w:proofErr w:type="gramStart"/>
            <w:r w:rsidRPr="00C311E1">
              <w:rPr>
                <w:rFonts w:ascii="Proxima Nova Lt" w:hAnsi="Proxima Nova Lt" w:cs="Segoe UI"/>
                <w:color w:val="D0CECE" w:themeColor="background2" w:themeShade="E6"/>
                <w:sz w:val="96"/>
                <w:szCs w:val="96"/>
              </w:rPr>
              <w:t>{</w:t>
            </w:r>
            <w:r>
              <w:rPr>
                <w:rFonts w:ascii="Proxima Nova Lt" w:hAnsi="Proxima Nova Lt" w:cs="Segoe UI"/>
                <w:color w:val="D0CECE" w:themeColor="background2" w:themeShade="E6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Proxima Nova Lt" w:hAnsi="Proxima Nova Lt" w:cs="Segoe UI"/>
                <w:color w:val="333333"/>
                <w:sz w:val="72"/>
                <w:szCs w:val="72"/>
              </w:rPr>
              <w:t>scott</w:t>
            </w:r>
            <w:proofErr w:type="spellEnd"/>
            <w:proofErr w:type="gramEnd"/>
            <w:r>
              <w:rPr>
                <w:rFonts w:ascii="Proxima Nova Lt" w:hAnsi="Proxima Nova Lt" w:cs="Segoe UI"/>
                <w:color w:val="333333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Proxima Nova Lt" w:hAnsi="Proxima Nova Lt" w:cs="Segoe UI"/>
                <w:color w:val="333333"/>
                <w:sz w:val="72"/>
                <w:szCs w:val="72"/>
              </w:rPr>
              <w:t>lanning</w:t>
            </w:r>
            <w:proofErr w:type="spellEnd"/>
            <w:r>
              <w:rPr>
                <w:rFonts w:ascii="Proxima Nova Lt" w:hAnsi="Proxima Nova Lt" w:cs="Segoe UI"/>
                <w:color w:val="333333"/>
                <w:sz w:val="72"/>
                <w:szCs w:val="72"/>
              </w:rPr>
              <w:t xml:space="preserve"> </w:t>
            </w:r>
            <w:r w:rsidRPr="00C311E1">
              <w:rPr>
                <w:rFonts w:ascii="Proxima Nova Lt" w:hAnsi="Proxima Nova Lt" w:cs="Segoe UI"/>
                <w:color w:val="D0CECE" w:themeColor="background2" w:themeShade="E6"/>
                <w:sz w:val="96"/>
                <w:szCs w:val="96"/>
              </w:rPr>
              <w:t>}</w:t>
            </w:r>
          </w:p>
          <w:p w:rsidR="00846C96" w:rsidRPr="00D122CB" w:rsidRDefault="00C311E1" w:rsidP="00846C96">
            <w:pPr>
              <w:rPr>
                <w:rFonts w:ascii="Proxima Nova Th" w:hAnsi="Proxima Nova Th" w:cs="Segoe UI"/>
                <w:color w:val="333333"/>
                <w:sz w:val="44"/>
                <w:szCs w:val="44"/>
              </w:rPr>
            </w:pPr>
            <w:r>
              <w:rPr>
                <w:rFonts w:ascii="Proxima Nova Th" w:hAnsi="Proxima Nova Th" w:cs="Segoe UI"/>
                <w:color w:val="666666"/>
                <w:sz w:val="44"/>
                <w:szCs w:val="44"/>
              </w:rPr>
              <w:t xml:space="preserve">     </w:t>
            </w:r>
            <w:r w:rsidR="00846C96" w:rsidRPr="00C311E1">
              <w:rPr>
                <w:rFonts w:ascii="Proxima Nova Th" w:hAnsi="Proxima Nova Th" w:cs="Segoe UI"/>
                <w:color w:val="AEAAAA" w:themeColor="background2" w:themeShade="BF"/>
                <w:sz w:val="44"/>
                <w:szCs w:val="44"/>
              </w:rPr>
              <w:t xml:space="preserve">(front-end / </w:t>
            </w:r>
            <w:proofErr w:type="spellStart"/>
            <w:r w:rsidR="00846C96" w:rsidRPr="00C311E1">
              <w:rPr>
                <w:rFonts w:ascii="Proxima Nova Th" w:hAnsi="Proxima Nova Th" w:cs="Segoe UI"/>
                <w:color w:val="AEAAAA" w:themeColor="background2" w:themeShade="BF"/>
                <w:sz w:val="44"/>
                <w:szCs w:val="44"/>
              </w:rPr>
              <w:t>ui</w:t>
            </w:r>
            <w:proofErr w:type="spellEnd"/>
            <w:r w:rsidR="00846C96" w:rsidRPr="00C311E1">
              <w:rPr>
                <w:rFonts w:ascii="Proxima Nova Th" w:hAnsi="Proxima Nova Th" w:cs="Segoe UI"/>
                <w:color w:val="AEAAAA" w:themeColor="background2" w:themeShade="BF"/>
                <w:sz w:val="44"/>
                <w:szCs w:val="44"/>
              </w:rPr>
              <w:t xml:space="preserve"> / </w:t>
            </w:r>
            <w:proofErr w:type="spellStart"/>
            <w:r w:rsidR="00846C96" w:rsidRPr="00C311E1">
              <w:rPr>
                <w:rFonts w:ascii="Proxima Nova Th" w:hAnsi="Proxima Nova Th" w:cs="Segoe UI"/>
                <w:color w:val="AEAAAA" w:themeColor="background2" w:themeShade="BF"/>
                <w:sz w:val="44"/>
                <w:szCs w:val="44"/>
              </w:rPr>
              <w:t>ux</w:t>
            </w:r>
            <w:proofErr w:type="spellEnd"/>
            <w:r w:rsidR="00846C96" w:rsidRPr="00C311E1">
              <w:rPr>
                <w:rFonts w:ascii="Proxima Nova Th" w:hAnsi="Proxima Nova Th" w:cs="Segoe UI"/>
                <w:color w:val="AEAAAA" w:themeColor="background2" w:themeShade="BF"/>
                <w:sz w:val="44"/>
                <w:szCs w:val="44"/>
              </w:rPr>
              <w:t>)</w:t>
            </w:r>
          </w:p>
        </w:tc>
        <w:tc>
          <w:tcPr>
            <w:tcW w:w="2695" w:type="dxa"/>
          </w:tcPr>
          <w:p w:rsidR="00846C96" w:rsidRPr="00D122CB" w:rsidRDefault="00846C96" w:rsidP="0036326C">
            <w:pPr>
              <w:spacing w:after="120"/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r w:rsidRPr="00D122CB">
              <w:rPr>
                <w:rFonts w:asciiTheme="majorHAnsi" w:hAnsiTheme="majorHAnsi" w:cs="Segoe UI"/>
                <w:color w:val="333333"/>
                <w:sz w:val="24"/>
                <w:szCs w:val="24"/>
              </w:rPr>
              <w:t>11 Conservation Drive</w:t>
            </w:r>
          </w:p>
          <w:p w:rsidR="00846C96" w:rsidRDefault="00846C96" w:rsidP="0036326C">
            <w:pPr>
              <w:spacing w:after="120"/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r w:rsidRPr="00D122CB">
              <w:rPr>
                <w:rFonts w:asciiTheme="majorHAnsi" w:hAnsiTheme="majorHAnsi" w:cs="Segoe UI"/>
                <w:color w:val="333333"/>
                <w:sz w:val="24"/>
                <w:szCs w:val="24"/>
              </w:rPr>
              <w:t>Merrimack, NH 03054</w:t>
            </w:r>
          </w:p>
          <w:p w:rsidR="0036326C" w:rsidRPr="00D122CB" w:rsidRDefault="0036326C" w:rsidP="0036326C">
            <w:pPr>
              <w:spacing w:after="120"/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r>
              <w:rPr>
                <w:rFonts w:asciiTheme="majorHAnsi" w:hAnsiTheme="majorHAnsi" w:cs="Segoe UI"/>
                <w:color w:val="333333"/>
                <w:sz w:val="24"/>
                <w:szCs w:val="24"/>
              </w:rPr>
              <w:t>http://scott-lanning.com</w:t>
            </w:r>
          </w:p>
          <w:p w:rsidR="00846C96" w:rsidRPr="00D122CB" w:rsidRDefault="00505D94" w:rsidP="0036326C">
            <w:pPr>
              <w:spacing w:after="120"/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hyperlink r:id="rId6" w:history="1">
              <w:r w:rsidR="00846C96" w:rsidRPr="00D122CB">
                <w:rPr>
                  <w:rStyle w:val="Hyperlink"/>
                  <w:rFonts w:asciiTheme="majorHAnsi" w:hAnsiTheme="majorHAnsi" w:cs="Segoe UI"/>
                  <w:color w:val="333333"/>
                  <w:sz w:val="24"/>
                  <w:szCs w:val="24"/>
                  <w:u w:val="none"/>
                </w:rPr>
                <w:t>scott@scott-lanning.com</w:t>
              </w:r>
            </w:hyperlink>
          </w:p>
          <w:p w:rsidR="00846C96" w:rsidRPr="00D122CB" w:rsidRDefault="00846C96" w:rsidP="0036326C">
            <w:pPr>
              <w:spacing w:after="120"/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r w:rsidRPr="00D122CB">
              <w:rPr>
                <w:rFonts w:asciiTheme="majorHAnsi" w:hAnsiTheme="majorHAnsi" w:cs="Segoe UI"/>
                <w:color w:val="333333"/>
                <w:sz w:val="24"/>
                <w:szCs w:val="24"/>
              </w:rPr>
              <w:t>(603) 305-4918</w:t>
            </w:r>
          </w:p>
        </w:tc>
      </w:tr>
    </w:tbl>
    <w:p w:rsidR="00846C96" w:rsidRPr="0036326C" w:rsidRDefault="00846C96" w:rsidP="00585527">
      <w:pPr>
        <w:spacing w:after="0" w:line="360" w:lineRule="auto"/>
        <w:rPr>
          <w:rFonts w:asciiTheme="majorHAnsi" w:hAnsiTheme="majorHAnsi" w:cs="Segoe UI"/>
          <w:color w:val="333333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640"/>
      </w:tblGrid>
      <w:tr w:rsidR="00D122CB" w:rsidRPr="00D122CB" w:rsidTr="005D33C8">
        <w:tc>
          <w:tcPr>
            <w:tcW w:w="1710" w:type="dxa"/>
          </w:tcPr>
          <w:p w:rsidR="005D33C8" w:rsidRPr="00D122CB" w:rsidRDefault="00846C96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Summary</w:t>
            </w:r>
            <w:r w:rsidR="005D33C8"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: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846C96" w:rsidRPr="00D122CB" w:rsidRDefault="00846C96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Technologies: 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824360" w:rsidRPr="00D122CB" w:rsidRDefault="00824360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Education: 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Employment: </w:t>
            </w: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Pr="00D122CB" w:rsidRDefault="0036326C" w:rsidP="005762A6">
            <w:pPr>
              <w:spacing w:before="80"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Interests: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</w:p>
        </w:tc>
        <w:tc>
          <w:tcPr>
            <w:tcW w:w="7640" w:type="dxa"/>
          </w:tcPr>
          <w:p w:rsidR="005D33C8" w:rsidRPr="00D122CB" w:rsidRDefault="00846C96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lastRenderedPageBreak/>
              <w:t>User Interface engineer with extensive w</w:t>
            </w:r>
            <w:r w:rsidR="005D33C8"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eb application development</w:t>
            </w: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experience, over six years of </w:t>
            </w:r>
            <w:r w:rsidR="005D33C8"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responsive website development,</w:t>
            </w:r>
            <w:r w:rsidR="00D122CB"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JavaScript server-side and API development, and a proven leader for junior developers.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JavaScript, HMTL5, CSS3, AngularJS, jQuery, </w:t>
            </w:r>
            <w:proofErr w:type="spellStart"/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HapiJS</w:t>
            </w:r>
            <w:proofErr w:type="spellEnd"/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, Express, Gulp, </w:t>
            </w:r>
            <w:proofErr w:type="spellStart"/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CoffeeScript</w:t>
            </w:r>
            <w:proofErr w:type="spellEnd"/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Browserify</w:t>
            </w:r>
            <w:proofErr w:type="spellEnd"/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, Stylus, SASS, Jade, Jekyll, Middleman, Jasmine, Karma, MongoDB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Bachelors of Science in New Media Interactive Development 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Rochester Institute of Technology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>May, 2009</w:t>
            </w:r>
          </w:p>
          <w:p w:rsidR="00824360" w:rsidRPr="00D122CB" w:rsidRDefault="00824360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Senior UI Engineer, Grasshopper (Citrix)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>March, 2011 – Present</w:t>
            </w:r>
          </w:p>
          <w:p w:rsidR="005D33C8" w:rsidRPr="00D122CB" w:rsidRDefault="005D33C8" w:rsidP="00846C96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velop</w:t>
            </w:r>
            <w:r w:rsidR="00505D94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and maintain</w:t>
            </w: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AngularJS signup application with </w:t>
            </w:r>
            <w:proofErr w:type="spellStart"/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HapiJS</w:t>
            </w:r>
            <w:proofErr w:type="spellEnd"/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backend</w:t>
            </w:r>
          </w:p>
          <w:p w:rsidR="00D122CB" w:rsidRPr="00D122CB" w:rsidRDefault="00505D94" w:rsidP="00D122CB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>Develop</w:t>
            </w:r>
            <w:r w:rsidR="005D33C8"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full stack blogging platform in AngularJS</w:t>
            </w:r>
            <w:r w:rsid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, Express, and MongoDB</w:t>
            </w:r>
          </w:p>
          <w:p w:rsidR="00D122CB" w:rsidRPr="00D122CB" w:rsidRDefault="00505D94" w:rsidP="00D122CB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>Prototype</w:t>
            </w:r>
            <w:r w:rsid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next generation of Grasshopper customer interface</w:t>
            </w:r>
          </w:p>
          <w:p w:rsidR="005D33C8" w:rsidRPr="00D122CB" w:rsidRDefault="00505D94" w:rsidP="00846C96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>Develop</w:t>
            </w:r>
            <w:r w:rsidR="005D33C8"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5D33C8"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API in </w:t>
            </w:r>
            <w:proofErr w:type="spellStart"/>
            <w:r w:rsidR="005D33C8"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HapiJS</w:t>
            </w:r>
            <w:proofErr w:type="spellEnd"/>
            <w:r w:rsidR="005D33C8"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for Grasshopper website to consume</w:t>
            </w:r>
          </w:p>
          <w:p w:rsidR="005D33C8" w:rsidRDefault="005D33C8" w:rsidP="00846C96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velop responsive websites using HTML5/CSS3/jQuery</w:t>
            </w:r>
          </w:p>
          <w:p w:rsidR="00846C96" w:rsidRPr="00D122CB" w:rsidRDefault="00505D94" w:rsidP="00CD2214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>Mentor</w:t>
            </w:r>
            <w:r w:rsidR="005D33C8"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junior developers</w:t>
            </w:r>
          </w:p>
          <w:p w:rsidR="005762A6" w:rsidRDefault="005762A6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05D94" w:rsidRDefault="00505D94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05D94" w:rsidRDefault="00505D94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lastRenderedPageBreak/>
              <w:t xml:space="preserve">Interactive Developer, </w:t>
            </w:r>
            <w:proofErr w:type="spellStart"/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Schoolwires</w:t>
            </w:r>
            <w:proofErr w:type="spellEnd"/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, Inc</w:t>
            </w: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.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>May, 2009 – March 2011</w:t>
            </w:r>
          </w:p>
          <w:p w:rsidR="005D33C8" w:rsidRPr="00D122CB" w:rsidRDefault="005D33C8" w:rsidP="00846C9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velop full websites and interfaces for K-12 school districts using HTML, CSS, JavaScript, Adobe Flash, and jQuery</w:t>
            </w:r>
          </w:p>
          <w:p w:rsidR="005D33C8" w:rsidRPr="00D122CB" w:rsidRDefault="005D33C8" w:rsidP="00846C9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sign unique sites and interfaces based on client guidelines</w:t>
            </w:r>
          </w:p>
          <w:p w:rsidR="005D33C8" w:rsidRPr="00D122CB" w:rsidRDefault="005D33C8" w:rsidP="00846C9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velop a library of pre-designed templates for reuse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Web Developer, Rochester Inst</w:t>
            </w:r>
            <w:r w:rsidR="00ED38C2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itute of Technology Finance &amp; </w:t>
            </w: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Administration </w:t>
            </w:r>
          </w:p>
          <w:p w:rsidR="005D33C8" w:rsidRPr="00C311E1" w:rsidRDefault="005D33C8" w:rsidP="00824360">
            <w:pPr>
              <w:spacing w:line="360" w:lineRule="auto"/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>March, 2008 – May, 2009</w:t>
            </w:r>
          </w:p>
          <w:p w:rsidR="005D33C8" w:rsidRPr="00D122CB" w:rsidRDefault="005D33C8" w:rsidP="00846C96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Maintain content for a </w:t>
            </w:r>
            <w:proofErr w:type="gramStart"/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6600 page</w:t>
            </w:r>
            <w:proofErr w:type="gramEnd"/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website</w:t>
            </w:r>
          </w:p>
          <w:p w:rsidR="005D33C8" w:rsidRDefault="005D33C8" w:rsidP="00846C96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Create and modify department pages using HTML, CSS, and JavaScript</w:t>
            </w:r>
          </w:p>
          <w:p w:rsidR="0036326C" w:rsidRDefault="0036326C" w:rsidP="0036326C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</w:p>
          <w:p w:rsidR="005D33C8" w:rsidRPr="00D122CB" w:rsidRDefault="0036326C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>Soccer</w:t>
            </w:r>
            <w:r w:rsidRPr="0036326C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, golf, brewing beer, Magic: </w:t>
            </w:r>
            <w:proofErr w:type="gramStart"/>
            <w:r w:rsidRPr="0036326C">
              <w:rPr>
                <w:rFonts w:ascii="Calibri Light" w:hAnsi="Calibri Light" w:cs="Segoe UI"/>
                <w:color w:val="333333"/>
                <w:sz w:val="24"/>
                <w:szCs w:val="24"/>
              </w:rPr>
              <w:t>the</w:t>
            </w:r>
            <w:proofErr w:type="gramEnd"/>
            <w:r w:rsidRPr="0036326C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Gathering, Forged Alliance, and spending time with my wif</w:t>
            </w: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>e Stephanie and daughter Olivia</w:t>
            </w:r>
          </w:p>
        </w:tc>
      </w:tr>
    </w:tbl>
    <w:p w:rsidR="002A2173" w:rsidRPr="00D122CB" w:rsidRDefault="002A2173" w:rsidP="005D33C8">
      <w:pPr>
        <w:rPr>
          <w:rFonts w:cs="Segoe UI"/>
          <w:color w:val="333333"/>
          <w:sz w:val="24"/>
          <w:szCs w:val="24"/>
        </w:rPr>
      </w:pPr>
    </w:p>
    <w:sectPr w:rsidR="002A2173" w:rsidRPr="00D122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Th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Lt">
    <w:panose1 w:val="02000506030000020004"/>
    <w:charset w:val="00"/>
    <w:family w:val="modern"/>
    <w:notTrueType/>
    <w:pitch w:val="variable"/>
    <w:sig w:usb0="8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" w:fontKey="{6A1AC459-4325-4310-A096-C2A7D85B009F}"/>
    <w:embedBold r:id="rId2" w:fontKey="{D60EAAC6-0045-4AB4-B175-AFB7FEB90B49}"/>
    <w:embedItalic r:id="rId3" w:fontKey="{021075CC-123B-4429-9148-73641D7A386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F98"/>
    <w:multiLevelType w:val="hybridMultilevel"/>
    <w:tmpl w:val="BDB4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66F4"/>
    <w:multiLevelType w:val="hybridMultilevel"/>
    <w:tmpl w:val="DCD6A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935CE"/>
    <w:multiLevelType w:val="hybridMultilevel"/>
    <w:tmpl w:val="97CAC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EC67A1"/>
    <w:multiLevelType w:val="hybridMultilevel"/>
    <w:tmpl w:val="8EB4F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990AC7"/>
    <w:multiLevelType w:val="hybridMultilevel"/>
    <w:tmpl w:val="40B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C2934"/>
    <w:multiLevelType w:val="hybridMultilevel"/>
    <w:tmpl w:val="BFDE2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453C29"/>
    <w:multiLevelType w:val="hybridMultilevel"/>
    <w:tmpl w:val="47761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FD"/>
    <w:rsid w:val="002A2173"/>
    <w:rsid w:val="0036326C"/>
    <w:rsid w:val="00505D94"/>
    <w:rsid w:val="005762A6"/>
    <w:rsid w:val="00585527"/>
    <w:rsid w:val="005D33C8"/>
    <w:rsid w:val="006575FD"/>
    <w:rsid w:val="006F630D"/>
    <w:rsid w:val="00824360"/>
    <w:rsid w:val="00846C96"/>
    <w:rsid w:val="00C311E1"/>
    <w:rsid w:val="00C51528"/>
    <w:rsid w:val="00D122CB"/>
    <w:rsid w:val="00E76101"/>
    <w:rsid w:val="00EA766F"/>
    <w:rsid w:val="00ED38C2"/>
    <w:rsid w:val="00F8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9E1A1"/>
  <w15:chartTrackingRefBased/>
  <w15:docId w15:val="{51CD0BAE-5292-4338-BC06-12E87C1F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5FD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2A2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C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6C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ott@scott-lanni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A113-1420-4DD1-B60D-90AF7169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Sky</cp:lastModifiedBy>
  <cp:revision>8</cp:revision>
  <cp:lastPrinted>2016-03-24T19:58:00Z</cp:lastPrinted>
  <dcterms:created xsi:type="dcterms:W3CDTF">2016-03-24T20:19:00Z</dcterms:created>
  <dcterms:modified xsi:type="dcterms:W3CDTF">2016-03-27T04:23:00Z</dcterms:modified>
</cp:coreProperties>
</file>